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DF22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33BCC234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FF0FF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D31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8913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015578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731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214C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4D84C1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5FC5E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4338D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77DD0B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760D75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9AFC6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F9011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6C7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45336A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591A5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0546C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1D420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14:paraId="30E1C026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633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035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51E917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530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198C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F17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3C56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A1CC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DBB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CEE1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5977779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3F0B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759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17D1E1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BFB7E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0011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B51ED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6C9A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6D71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BAAC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7226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332C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490C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E089FE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932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C05F5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C44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C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213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30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7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750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6C5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F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983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00C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582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3E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A5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69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02E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881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7A0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E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63D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24B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EF8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CBE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3D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33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26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D2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796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DE7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3D2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C33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4A1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D5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8E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71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564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D9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FF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D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DFD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7E82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26A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37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D9D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F7B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B68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6F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EE0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A09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E1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1CBD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19FF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2B1062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621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E19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4FE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7B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EAC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F0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F65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30A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452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917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44FE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83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B09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848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BE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A6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AB6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AF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06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92B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0ABD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748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8E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F9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87E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5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D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2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24E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2BD1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6F2DE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0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31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4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6F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3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A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A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33E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1BB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BF8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137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3E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11F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4CA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40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7E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34E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58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762B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08DA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8CF99E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E2C3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4AD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261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F1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835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1D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0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F0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4B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297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FBB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8AB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F7B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E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7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A8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D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82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0AA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DE3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56C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340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F88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C1B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6C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F5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0A8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C8B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BB0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0276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14E9B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16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1A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7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7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8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80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78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C0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75E7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982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EB9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EDB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12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8E8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09D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9DC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E32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03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3F27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0E37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47CD76F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9F1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F2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7B3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EA8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64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A0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C91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7AE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38C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25AF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A2A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BE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5C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DA1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B49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CA0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DDE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414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C4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490F8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F477D" w14:paraId="233F33C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648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48D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067B94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22D2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A7B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BB5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7BB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F6DE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95A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39A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066FD3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BCC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396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BB9091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C33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9F43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EAED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A796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44D4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8EDC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B50C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9D21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144C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B8FC0A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FA5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D9F86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FA2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DD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C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2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7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7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22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F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FC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9B23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FECB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76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99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9B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B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0C7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6E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4B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6C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FFC7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662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1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8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C3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9F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8F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E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E4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BA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5780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C1F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3A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00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50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E4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17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66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4B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92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E8BE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BBB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E15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21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18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35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DB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A9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0E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C0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54ED2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4F9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755189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B25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10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E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5D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BD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6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5F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BB6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6F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40CB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D09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788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C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19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8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8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75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A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6B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927D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E8F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7D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F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56C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D8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B3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E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1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DD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2BDA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ECE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6D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47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34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C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D6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927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84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BC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DBD7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164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87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87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889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3B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FF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1E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1D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DF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5E246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594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10A9DE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67B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F84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EA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0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49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CA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8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60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8E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CCB7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8AD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47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3C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C5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F7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C7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BF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EA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C5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B3A4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BA59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BA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10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F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6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A1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29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0A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08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2CE6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D41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3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D0E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42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7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C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A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6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BB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E26AE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8A9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CB5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2F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85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03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33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0E0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34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09C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32623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BAA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0666F4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F6C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85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95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43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1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30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86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2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D39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D9D8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7DD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73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5B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27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6A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9C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06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EC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D29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64813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FBE4239" w14:textId="77777777" w:rsidR="009F39E7" w:rsidRPr="009F39E7" w:rsidRDefault="009F39E7" w:rsidP="009F39E7"/>
    <w:p w14:paraId="00FF485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F477D" w14:paraId="0A2EC3C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818C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2CB52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7352F1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99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381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5D3950" w14:textId="77777777" w:rsidR="009F39E7" w:rsidRPr="009F39E7" w:rsidRDefault="009F39E7" w:rsidP="009F39E7"/>
    <w:p w14:paraId="796C7A5D" w14:textId="77777777" w:rsidR="003F477D" w:rsidRPr="003F477D" w:rsidRDefault="003F477D" w:rsidP="003F477D"/>
    <w:p w14:paraId="519F4C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75425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14:paraId="0E1FF5C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C1F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7979A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DAC548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3BD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FE05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E9C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9A4F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6CBA69E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E8CE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051A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98EC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6F56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1687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717103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706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98B51C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3E66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C02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884C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ADD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C28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178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89C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4C4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F8A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D326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E5F7D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C72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F83247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1873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22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F7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24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48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2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20C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3DB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B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CCD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3EDB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B12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152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87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31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591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CCD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5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CBE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24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2EC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F1E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3EF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E86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886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1F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F3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7B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DF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E6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148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BE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70A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902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E3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1F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3F7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E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7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19B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79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3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C9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B3A5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C91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C14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B53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74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D0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3D1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FA6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AAF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587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129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838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9C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B3354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A31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902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5E8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A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482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EB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DC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75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05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0C5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A59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E7D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57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264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DC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C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C2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3DD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888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579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DBA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B57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A87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C2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D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B4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7C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E1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2DB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D2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2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87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CB8B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7516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F7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FBD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E05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1C6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739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F7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2A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B1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4F9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3BA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375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8E3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DD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CA5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683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D1E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6A9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F6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5B3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3F7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05BA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5D7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38E118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879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2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2B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9A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454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AD5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399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6F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7C6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A7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F37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2C3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C7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AD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DA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BA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572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B51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EB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42B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26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E00D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2F8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AE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7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E0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C8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6B6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A6A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DF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E9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197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51605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221B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A1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930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3B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0A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9CDE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C49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94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FA4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DCB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2F36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947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A93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E7F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0C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54C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AE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B9F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A9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DD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0F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7CC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FAE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A79C4A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B10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962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C5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A5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686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ECA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96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F3E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41B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402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CB7F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B06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AAF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304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5E0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95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38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01B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114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929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C3D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DA89A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DF76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5600669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EC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53A3B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4C3190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C5C0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3B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6C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23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3CBA1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17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7B3F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FA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D5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0D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53AEA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48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4BB7CA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43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5C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07A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60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E3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F2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1A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44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7F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61B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5D2AAD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8E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D3CA92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02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7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7D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0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D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0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1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E3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7B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9F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EF97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17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1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12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21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6A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16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5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1D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59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3C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6454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B0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5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A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5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56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B7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8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FB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6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60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067D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F86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D1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6C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44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BA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30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7D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28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AF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37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3916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DF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9E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82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13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47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39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9E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74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8A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0A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97E3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1F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FFDCD6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63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A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E1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4B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4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9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67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EF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CE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84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D4C9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CA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5C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5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F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5B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25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8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34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42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D3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F125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B1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D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F2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62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3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E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79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75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0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FD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E639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CD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C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5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C6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8B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0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5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8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1E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87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9461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25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94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D3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DA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59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F1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1D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99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A2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1F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73DC2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08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CEB82D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08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2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BF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E0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64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A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05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5B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78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0D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C01DB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6D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61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0B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9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66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5E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2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2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A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AC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48634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15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B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F7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9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E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D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24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C5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BE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EE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DFB27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6B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00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2B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F8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B5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9D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FB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CD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17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8E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AE594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DF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2A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35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E0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D7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46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35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5D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84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9B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D775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2E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4AB909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3A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4B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50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A8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03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CF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29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86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90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30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8C29C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68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BE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83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08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3F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5A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53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8C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44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9D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2AA10F" w14:textId="77777777" w:rsidR="00E33704" w:rsidRDefault="00E33704" w:rsidP="0003344F">
      <w:pPr>
        <w:spacing w:after="0" w:line="240" w:lineRule="auto"/>
        <w:rPr>
          <w:szCs w:val="22"/>
        </w:rPr>
      </w:pPr>
    </w:p>
    <w:p w14:paraId="2371B56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C4850E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14:paraId="6084E93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3D79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82FF3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9987E5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4E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221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33DF8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313AEB6" w14:textId="77777777" w:rsidR="009F39E7" w:rsidRPr="009F39E7" w:rsidRDefault="009F39E7" w:rsidP="009F39E7">
      <w:pPr>
        <w:spacing w:after="0"/>
      </w:pPr>
    </w:p>
    <w:p w14:paraId="6522667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3C0CD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F477D" w14:paraId="654E03C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DEB2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43E1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2C9306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35E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EEF5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1481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809A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811F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6A5C0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168E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1471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05461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1081FB1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A396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000F64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205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BA1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1719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09A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80E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E22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D6A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F21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908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463F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B3C521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453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555880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743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C5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B4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429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08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9DD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40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DC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75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1C2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4A53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08E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4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39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74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7F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46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92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355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D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5EA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18A7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43B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9DF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9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256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296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21D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C5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F73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B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80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2CC1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91F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28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EA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0D1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EE9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31B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305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7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754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3F80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C51B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7BE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92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A5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51A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2BB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AA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D8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A10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3C7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0DC4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E01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777700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EF5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5E426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0B6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450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F35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D6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049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4D0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D7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AA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B71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7E1E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1257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152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16E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3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474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1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A24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6A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6E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37C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1021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200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E2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D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1E5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DA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5C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E2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A2F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7C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09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C362D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A3CA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63F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CA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18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031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15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EA7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F7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E6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B5D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A060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455A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6E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51A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C42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390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9D3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590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DE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D43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B1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3083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53A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A8485B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E15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1DB22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4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59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88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9DF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85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2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BD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04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DDE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F7C7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A826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A11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2D6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C3D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19D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67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383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29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0C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955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B64D9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5CBD0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F477D" w14:paraId="7D60922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D65D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81A9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39D61D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4D68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822D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E35F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897E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9211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809FC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3E81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B4ED0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B4B98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51AFCB6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A14D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2D7B1A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EDB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812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B44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7EF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BC0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295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430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078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3B6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E83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802E7B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7D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B061A3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7FA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8D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BF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3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0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A2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5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EC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17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44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24894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9B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E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E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D0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56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01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65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99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0C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C1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1E664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26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3A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55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57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7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E6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FE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C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C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85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A50D8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67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BD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C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8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0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B1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56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16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C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7B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643FA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449D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24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33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3C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BF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40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A3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99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62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EF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B7863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B9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557A50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39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F396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6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E3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21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C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B8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62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50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52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FA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04AF9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34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5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8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A2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2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7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61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F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D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51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08E34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1D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0D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A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E2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45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1D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01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5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9D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C7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5FB1C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50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6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7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2B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A0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F0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4C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E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EE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0B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37086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5348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C1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24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F2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AC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8E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81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57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41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DB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E7CF2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B4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CF8125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023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E224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95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D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6E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7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66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9F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90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C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23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B59D6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4E64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40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2D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FC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78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48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71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7E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1B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3B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63E7D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4C2B74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F477D" w14:paraId="3969649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E7FF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7F86F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89A1C0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57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A4D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318703" w14:textId="77777777" w:rsidR="0003344F" w:rsidRDefault="0003344F" w:rsidP="0003344F">
      <w:pPr>
        <w:spacing w:after="0" w:line="240" w:lineRule="auto"/>
        <w:rPr>
          <w:szCs w:val="22"/>
        </w:rPr>
      </w:pPr>
    </w:p>
    <w:p w14:paraId="66157BD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13BF95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F477D" w14:paraId="406D742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92E1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ACAC82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533197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E03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00E4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D50E46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7341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376F73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6685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DEBB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19573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404F10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3DCB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647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47A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1AD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5BB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57A2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87540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9FE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F08951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B04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6329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383B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6173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AB4A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5D07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D4D4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74D1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30489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09D3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4083A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AC596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91C6F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B3F5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EA1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F7F6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AE75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CF32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CB5A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51FB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177F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28A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C62F10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250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E356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81D3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AC7F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B348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F663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D163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AC57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3DFA8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5641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60E1B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5169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C4FD5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706A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DB2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2F2B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92B9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9D059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F99F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B6842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D79A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584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5A2B7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907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A057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4C79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ED9ED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6A27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8231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003B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E5E9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D5F04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39D5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2BFFA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A0BDE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6E3F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2B67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EC2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B907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592D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62201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A9D4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55A3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34DC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FFC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A4BF9B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4BBD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A871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155F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F367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2D41E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ACE7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7102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B81C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38A2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AEB7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D1D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F995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3DE9F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5F49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2F36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E12E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C1F4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CE23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3F49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E56D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74E4C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879684F" w14:textId="77777777" w:rsidR="003F477D" w:rsidRDefault="003F477D" w:rsidP="003F477D"/>
    <w:p w14:paraId="04A35327" w14:textId="77777777" w:rsidR="003F477D" w:rsidRPr="003F477D" w:rsidRDefault="003F477D" w:rsidP="003F477D"/>
    <w:p w14:paraId="08B9B85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F477D" w14:paraId="3DF43B6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1ABC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8111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5703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F7A7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960A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D961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774161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808ED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3AAE13E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69C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078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A71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964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103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55E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91AD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8EE20E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3F7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D4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66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B4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A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87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89E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3BD4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721FF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0B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EE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0E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2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AF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C49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31E2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330608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B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B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9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F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8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431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BA07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0790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6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7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C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B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7A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403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1DCB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71C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D852B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D7C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CD3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02B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EB3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D0440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EDA80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E541A4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14:paraId="7244D9D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16B7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575B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30A5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058F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0C4E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1ECA5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4278F5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631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1597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21B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22F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A28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5AB0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52918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B3C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7FFE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16531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22911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C9734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FB943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C50A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A5B7C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B87BE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99CA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3EA49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E17F3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E12E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47EB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76E9FE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F88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E884A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A263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E1BD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43ADE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CFF7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5F3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A79D7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F5584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ECD3B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27252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6DDC1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036A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05E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03B20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9D09DE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346F3C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402BDA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831CD5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5CDA7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F36CDF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48968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14:paraId="44562B4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5583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C69B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0D8ED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618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325A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E913C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3A94A8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09E146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2C11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55B6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FF668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448B4B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E2F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DD6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4EE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8C1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AA8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434F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34B5F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4AD6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2456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B1B52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3C8C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7EE96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6FF67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27B1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347B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C776E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E5B2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EFC0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CB35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E274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3364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E5A14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C4D9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E9B2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8475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A9A2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CCA24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B1B4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504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32C9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56ED0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74861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EDEBC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1EC2E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181D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E13E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227E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848CE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C35FB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E008B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5E212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CD39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23E5E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B005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CDAE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9DAE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3F63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FD3F3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BA41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8F2D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0D3CD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6C2A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B0F8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4C12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7401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A359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2A62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2BF41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A3EECD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11DF9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7BB364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41E82B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3602A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90F6C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5BEA2FB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CA7B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4A213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0B3B15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36A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7CD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CF7F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77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855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B24E5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A7470F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742D911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E9C4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5D525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DE22E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37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A090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EE4CF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90A7C9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25B5C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658"/>
        <w:gridCol w:w="2128"/>
        <w:gridCol w:w="2143"/>
      </w:tblGrid>
      <w:tr w:rsidR="0003344F" w:rsidRPr="003F477D" w14:paraId="6FEF5DE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15B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4FE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41F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C65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888CCB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F331E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D44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B893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F4A5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94009D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2241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266E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78A1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E41D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ECD8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8C52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ADFD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E9A2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061B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54AF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F6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6CD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415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368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18A8D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11F6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347"/>
        <w:gridCol w:w="2732"/>
      </w:tblGrid>
      <w:tr w:rsidR="0003344F" w:rsidRPr="003F477D" w14:paraId="4C4F1EE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607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9C0972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3DE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14B3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B9514D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62287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B62F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246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B7DE95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14E9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BF2F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8F31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7219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86C8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5DE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515F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1D23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90E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4161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48B8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918F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A1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1BE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E5E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0EA175" w14:textId="77777777" w:rsidR="0000458C" w:rsidRDefault="0000458C" w:rsidP="0003344F">
      <w:pPr>
        <w:spacing w:after="0" w:line="240" w:lineRule="auto"/>
        <w:rPr>
          <w:szCs w:val="22"/>
        </w:rPr>
      </w:pPr>
    </w:p>
    <w:p w14:paraId="2854B9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20"/>
        <w:gridCol w:w="1827"/>
        <w:gridCol w:w="2584"/>
      </w:tblGrid>
      <w:tr w:rsidR="0003344F" w:rsidRPr="003F477D" w14:paraId="29A3CC4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C26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682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640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D27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C34C3C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E0C8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887B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06C8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367B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E3C88C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481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E54A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6900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387D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4C5C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3577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85FC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414E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6E27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7CDC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44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6DC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7DD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E71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0DC7E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2BB7BE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344"/>
        <w:gridCol w:w="2468"/>
      </w:tblGrid>
      <w:tr w:rsidR="0003344F" w:rsidRPr="003F477D" w14:paraId="61592A4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D3E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6E0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D36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E4672B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B8B6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44C8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ED6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2EA629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ABD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354A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8358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3199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4D4E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4116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FE0D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7505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08F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9651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CCA3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A5E1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2D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309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ED4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28465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2025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1AFF80A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B261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013F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37361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781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DB4C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CD17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6EDA63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E64D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F9CA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69282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845DEE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1FD5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10A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1D7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E8DA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C52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F75A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B0CEF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49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EAC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E17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333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7E3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3FB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4888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01B9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483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91EE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0C1F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BABB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54DF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8E0B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5A6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978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B1CD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DA08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299F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7625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97B8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20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C81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21E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D83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1E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5A1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AA22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65F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BF3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3594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30F7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45FB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8164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0479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B85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A585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7F635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B7436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45FBF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83C16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0849C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602EE7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49FCCEC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26A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E17E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6ECC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C75B0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0B4C09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46B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D85A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C72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AABA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C7B4C9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14E1B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9DE60A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372C5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ACED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11182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7C634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C8F71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2DCD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2970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D503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019B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BAC5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BB4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3DDF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B1E3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7412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AB6D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F5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8E58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CE3BD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7EA62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3F69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D40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1AA9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2DB35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E9857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AE1C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70E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03F2C3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584EED0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7CAA8D0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45B616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7505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826F8E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B3A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2510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6EAA5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2E0E1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76E4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27AAC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D088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0FF8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C5B3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40E0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9ED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8AA9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A6AF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A9EA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0664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EAE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37CB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9707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1079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1229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FA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8F28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722DC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F7010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7D8F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08F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946B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7F1EE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755D8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EE20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FC7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E4C6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998B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8544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EEBE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3316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0B92C9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E0B1CB5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B5936FB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CC3FD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DBA669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2FF556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F477D" w14:paraId="450EE10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C050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D957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49BBE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BEA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13E3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ABA79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E2D79D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BB4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60E6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2742E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34E6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89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9763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9CA02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0A359C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5B8D089" w14:textId="77777777" w:rsidR="009F39E7" w:rsidRPr="009F39E7" w:rsidRDefault="009F39E7" w:rsidP="009F39E7"/>
    <w:p w14:paraId="5E24E1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7DD5BC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4324B30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76C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6E7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FA3D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6D354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F43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0E881F" w14:textId="77777777" w:rsidR="0003344F" w:rsidRPr="003F477D" w:rsidRDefault="0070734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288DC03" w14:textId="77777777" w:rsidR="0003344F" w:rsidRPr="003F477D" w:rsidRDefault="007F264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</w:t>
            </w:r>
          </w:p>
        </w:tc>
      </w:tr>
      <w:tr w:rsidR="0003344F" w:rsidRPr="003F477D" w14:paraId="525E51E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3A0FA7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1B5B119" w14:textId="5D45797B" w:rsidR="0003344F" w:rsidRPr="003F477D" w:rsidRDefault="00707345" w:rsidP="00597AC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  <w:r w:rsidR="00597ACD">
              <w:rPr>
                <w:bCs/>
                <w:szCs w:val="22"/>
              </w:rPr>
              <w:t>5</w:t>
            </w:r>
            <w:r w:rsidR="00110579">
              <w:rPr>
                <w:bCs/>
                <w:szCs w:val="22"/>
              </w:rPr>
              <w:t>53</w:t>
            </w:r>
          </w:p>
        </w:tc>
        <w:tc>
          <w:tcPr>
            <w:tcW w:w="2405" w:type="dxa"/>
            <w:vAlign w:val="center"/>
          </w:tcPr>
          <w:p w14:paraId="1257EE51" w14:textId="4C71FCD5" w:rsidR="0003344F" w:rsidRPr="003F477D" w:rsidRDefault="007F2640" w:rsidP="00597AC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  <w:r w:rsidR="00110579">
              <w:rPr>
                <w:bCs/>
                <w:szCs w:val="22"/>
              </w:rPr>
              <w:t>596</w:t>
            </w:r>
          </w:p>
        </w:tc>
      </w:tr>
      <w:tr w:rsidR="0003344F" w:rsidRPr="003F477D" w14:paraId="44BA660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779A2E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06C2FE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17731B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1DB2E2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DE84D9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3F5852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D02073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0628D89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68D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E865FF" w14:textId="704F4633" w:rsidR="0003344F" w:rsidRPr="003F477D" w:rsidRDefault="00905857" w:rsidP="00597AC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  <w:r w:rsidR="00110579">
              <w:rPr>
                <w:b/>
                <w:bCs/>
                <w:szCs w:val="22"/>
              </w:rPr>
              <w:t>5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29DADFE" w14:textId="7DD3D0E7" w:rsidR="0003344F" w:rsidRPr="003F477D" w:rsidRDefault="007F2640" w:rsidP="00597AC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  <w:r w:rsidR="00597ACD">
              <w:rPr>
                <w:b/>
                <w:bCs/>
                <w:szCs w:val="22"/>
              </w:rPr>
              <w:t>6</w:t>
            </w:r>
            <w:r w:rsidR="00110579">
              <w:rPr>
                <w:b/>
                <w:bCs/>
                <w:szCs w:val="22"/>
              </w:rPr>
              <w:t>14</w:t>
            </w:r>
          </w:p>
        </w:tc>
      </w:tr>
    </w:tbl>
    <w:p w14:paraId="680AFC1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875DE4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F477D" w14:paraId="25BCE50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C9D5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68DB74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6C9F3A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A126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0FEB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8891A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4480E4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58A17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238479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1F96D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AEAA34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86A73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288609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5EFA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73E7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45DE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35EB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5F06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C5137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6BBBFC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ED9E8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E855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E1489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4DF63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90980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C9261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425E1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BB96A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32800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095AF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9876D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B7DA9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ED937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E7068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1FF1D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8DB7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6C091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497DB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0C288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1F8B2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7574A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2E03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911A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6A68C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E7103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0AC8A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63AAF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F21CD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09EA7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7493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F5E83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7E360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8F732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E5391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D593F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14A074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00603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1B14A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97452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E80C7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D7C47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2A433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AD48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D74E4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FE2C57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9BE77F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B0D23B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220B77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6174A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1C575D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F477D" w14:paraId="5EC9251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7DD3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EE58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7B7E51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DBE7D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35ADAB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8622C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47F12D3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61948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C8B627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4E741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3D16BF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007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2123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0C6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AE2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773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3491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9F497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74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3295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866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7BA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440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BF5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5A51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D17D0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B60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BCA3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78AF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8428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C1BB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414D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A7C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B645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693A4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914B4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A4C99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7A820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A14A4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9ABB0D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F477D" w14:paraId="5AE6459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C8F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39E8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E4AA68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78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5DC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E23C6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2348605" w14:textId="77777777" w:rsidR="0005176E" w:rsidRPr="0005176E" w:rsidRDefault="0005176E" w:rsidP="0005176E">
      <w:pPr>
        <w:spacing w:after="0"/>
      </w:pPr>
    </w:p>
    <w:p w14:paraId="640674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F477D" w14:paraId="49E588D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D7D3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996E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07FC3D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7C18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173B8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D53260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401C78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EAA5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8D0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4C6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9D8B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3EDC6C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503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514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6DBC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8BDC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9BEB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FF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472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F0DD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08B0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446A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D65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2C2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3B7C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B9D1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760A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016C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52C2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A367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7335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EFE2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3A3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163F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89287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870BE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7A320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FDE38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F477D" w14:paraId="3DF85BE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64C3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6A5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569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F2D8C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A67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4C7F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782D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B65F28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33B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B915F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8B3FA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69F1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E348F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4254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C7932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27EA1B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5DB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4721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AA52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E31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A9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DF1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0C6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572C2D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EC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F3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01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1FF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46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1C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60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67146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9A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5C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17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515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38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D7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A4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F0C7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73F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8B1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B4B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F2F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2F8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6F6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FA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EF28E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A01B5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EA98C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560B5CA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EB8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917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F102E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F94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1133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F2E45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A0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72C1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A2D16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2DC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DCDC5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191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CE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F00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B72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F2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CC76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37F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B5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75F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F18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F1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4C9B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492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A1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0B54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435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90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469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200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2B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646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A24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D10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45E5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7B664CC" w14:textId="77777777" w:rsidR="0003344F" w:rsidRDefault="0003344F" w:rsidP="0003344F">
      <w:pPr>
        <w:spacing w:after="0" w:line="240" w:lineRule="auto"/>
        <w:rPr>
          <w:szCs w:val="22"/>
        </w:rPr>
      </w:pPr>
    </w:p>
    <w:p w14:paraId="6B45A67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104AE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1706F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740E2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4F936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ED6E1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0223B12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9B1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FC5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F65C5B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088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9453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FB683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E7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6E35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A8604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95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9231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C4F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6C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222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4FD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25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E581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CCA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FF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BFE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69F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6126F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200F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D33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13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B1E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540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0D4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2EA7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9235CF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B2A35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C30DC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14:paraId="296ED8E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2A38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80E7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65BC4B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3ACD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8ACAA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8CA5D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2B55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2EC9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A787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E18CB2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5B03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6EA4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58E3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D9C4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1814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A2637" w14:textId="77777777" w:rsidR="00E94D7D" w:rsidRPr="003F477D" w:rsidRDefault="007F2640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FC5ED1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629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CFC7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3200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40C1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5445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C45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C069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66C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599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1AC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71E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1D7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C8A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37472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693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4AE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C79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577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799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286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8CC4B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1CE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E9B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A25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B88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647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333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F2D8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63984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D639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7195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8200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152AD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CCF5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016C3F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C75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05C4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5FDD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B90D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4E0B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C3C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60EC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69A9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8790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7CE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318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F95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9403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AEBF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5973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761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4B6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C2B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6D89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57B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1C96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F884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B61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7F9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D2E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91B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6462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B59D0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71E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062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A2D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FBF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351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98C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08618F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AA4C3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3A942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5167A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02CF0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CC48E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16BE0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79B66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F477D" w14:paraId="2270C8E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8014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716C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CC7E18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7F0D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FB81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86C6A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7F4B7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7EA51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0382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F5011F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2CC7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A7F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D04E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0B16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3CD2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2EB0D" w14:textId="77777777" w:rsidR="00EA41E2" w:rsidRPr="003F477D" w:rsidRDefault="007F2640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6A5B65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CF1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4EA5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3CAC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A905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39F3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ADF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3752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104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E7F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191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D3A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B52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3F1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6B156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B24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0F9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3D3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822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491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69C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FA987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201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E15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669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2B2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59D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183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83B0C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B8518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1D17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190A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B9FF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77BC0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9DF3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A577F2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223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C26B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B3EB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64E7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092E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385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99E4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B530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FFDC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152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680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8AD1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0F7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8619F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D59C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078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69D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E83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94BA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A3C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FF95A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F6B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D4B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DC2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1FA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047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1F9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E2A8F9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C28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C5F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E4D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069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E87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E82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69A3F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D2474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06337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F0EB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7C836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CA123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2A5F6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8D242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B015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627BA2F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D5C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A35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E5C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533918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816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E8AA5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DCE46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64BB400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6375E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B03627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1A585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2F615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4C24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EF222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DD05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C2815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6337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E1A63C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3409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0A37B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E859A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C3D88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D564E6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14:paraId="230939A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7E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DDAC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AEF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33F4AC6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C86E03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F477D" w14:paraId="1F2AA45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518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A10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16E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2514A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F06B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4FB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C7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9035D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53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1D7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CE7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4AA53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6E0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A3C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299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3D9AF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B133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0FC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6D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6C50C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6E1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0E5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217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359B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40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EB7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CF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4F4F0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52A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0B6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A2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8DCF7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86A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2F4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A2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C2D40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E08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8BA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36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54F83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D69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DF2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F81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BF6B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345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0613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7B9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DA989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4DC5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26C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D58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0BE6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D8F6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146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66D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3D27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63D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F20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66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214C0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E47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395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1F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FC1F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EAB8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B6E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224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CC09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1F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827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424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884017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667A1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C67890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00608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393E0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0E29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0EB88C2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C36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37F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38A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021B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4FD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EE0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91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D77E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EE4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5D4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A1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A4D3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05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97B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F3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A75F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09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2A1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C8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338A9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D24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BB2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E8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F224A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975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EDB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F9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66BFE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57B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168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CB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DDE88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2D449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F477D" w14:paraId="4D55909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C9F9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2EB5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B957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1D1C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A313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FB87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38FB75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9C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2D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63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945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87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0F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1D858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A2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3A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CF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F4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A9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6F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97424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76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AF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7A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2F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49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B8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5B338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6A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B72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C4C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115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3A4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C8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D59CC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EDA35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E9F26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14:paraId="5975368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11E7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A044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41F1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378BD6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6AD0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28972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93B49B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2880B8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2F4BA1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65B476C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AC1F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045E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562B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9D32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5485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52A0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519B153" w14:textId="77777777" w:rsidR="005E3B59" w:rsidRPr="003F477D" w:rsidRDefault="007F264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754C35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73D57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C25A62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5E7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1A05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4DE4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3F64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047D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8480D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312A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F135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642A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ADB5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F2615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048D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B114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660D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1BD6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88A69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A706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B8CA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E4464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0C6F2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5D46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45898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D528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C3D5B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E6ABC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DBC283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A7C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CB2B0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2C72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410C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76D8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65152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D7E6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E9BB3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5ED4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1AEB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6BCF2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9BD05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38FF3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87CD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E9F1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1572B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C0E5E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93FD6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12656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6C819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580DF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C1089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186DE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DE8AB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F7C0C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 w14:paraId="1CB6C83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3E22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37776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ECEC6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13635E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E12B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E0DAB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34397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08E261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57006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382FC71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C595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C83F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FBCB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7FA2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5323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445B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023603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C25485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BF4DF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C9F0BF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4B3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791D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7881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1206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A2B0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66AB4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9351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B5350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9AAE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27AE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E4F8C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CD33D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EFC93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AB2A7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CB27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602C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BF33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18D1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D385F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6AB46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3CE18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4A1A9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DD78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BD098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964AB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363611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338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3FBE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7051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0172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A516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65818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BB2A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5A95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906D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BEC4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A964F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3806E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10E79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34E77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3BD4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A61FF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C1A2FF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3AE4B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08500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96ACA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0F2A8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83C35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8D7AA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941089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425CD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FF4D3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EF4577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ECD11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C31CD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DA2BF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799FA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92CE3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A1843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70781F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65444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DF959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1EB20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4532D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5F42F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3CA66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6B98A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6121E9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02CB80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E9E07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3F477D" w14:paraId="2A3AAE8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42F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17B8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4BCE6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0BF123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601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AFB0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186B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3EB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ED686A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ADD0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DA0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E6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3F4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7D307C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874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A6F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EE2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2DD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3D68B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DEA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4C1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117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29E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C01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51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66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4F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6C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5D7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465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2A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9A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7CB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747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C9F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53B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93B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D60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218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420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A17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F96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E8D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9681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94F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B8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76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DA9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E86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1C2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EF8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616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12F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171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372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69A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B7D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C2C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210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63F0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166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532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84A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BFC8EF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8C50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3F477D" w14:paraId="1CAA6E5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D39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B4F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752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C3326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6B4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C357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CF4A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727BF6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1F4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69D2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888C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F36A4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0B33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F53FDA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7F49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F3B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7F3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36B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85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EB4C4A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6A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835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3495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240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873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CF5E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80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506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CC8B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942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154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427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A1B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CA8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3AC9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EEF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51E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513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1E47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9AAC7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4D6A93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26A35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54D38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22785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72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7570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56E8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29EB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2B2B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FF4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96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C54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9671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7FD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C5F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17E8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000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7F6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8D25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8D6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B06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41CC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6FC4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C309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4083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03D4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F72F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15FB93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051F13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3F477D" w14:paraId="68E5289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F8A3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66BD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32C782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262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22C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FF8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D92D2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AFB3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42E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A6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672409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72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500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30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1FEA4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45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8DB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67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34FFA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6C0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C0C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871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95480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411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C47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93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48B1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8AC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053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1D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69718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0356FCF" w14:textId="77777777" w:rsidR="006B42EC" w:rsidRDefault="006B42EC" w:rsidP="006B42EC"/>
    <w:p w14:paraId="3D0F2646" w14:textId="77777777" w:rsidR="006B42EC" w:rsidRDefault="006B42EC" w:rsidP="006B42EC"/>
    <w:p w14:paraId="093C2F9D" w14:textId="77777777" w:rsidR="006B42EC" w:rsidRPr="006B42EC" w:rsidRDefault="006B42EC" w:rsidP="006B42EC"/>
    <w:p w14:paraId="64FB47E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14:paraId="766F32F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01D5F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A19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197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1722D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351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2BE8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42CC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D6F379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15E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AA125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EAA4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7971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B849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AD37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0FA66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20BC35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3D5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DD3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38C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E71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C05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99F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2E9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3E807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239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CFE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E63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1636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819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211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607A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3DBA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3AD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6FC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37E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E3EE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F1D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A7C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5AC6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90B4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D2C4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E80D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66A7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396E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4D58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3AED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BE45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B2AFF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152BE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F477D" w14:paraId="303DC7C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359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0D5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744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A29A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9CD9E4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87B904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53F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701B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AB25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85EB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5570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4A9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ABE0F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5BB0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F89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B17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475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8A7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116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5E2FC8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E23C3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2D1E0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63C7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ADBC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F2C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7389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88DA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DC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C23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33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03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ED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1C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DDBF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F9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5A2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FF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99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5C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95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776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CE2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A8C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3AB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61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81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25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B2B49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5B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759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651A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9AF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24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B3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95E3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77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563B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3986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F5F4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3D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FD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DA4B3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3F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6FFC8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DB37C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9C972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D2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BF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9C80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59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5AAB7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1520A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3567C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AF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8F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FB119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7F69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CEBD0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DA024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65D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D0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72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DDD78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2A2D0A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458EBA1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C6D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7A8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F0E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C1EBB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51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E2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C6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6736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C0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45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0D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C144E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B5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C8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50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EF986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DE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E7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56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C557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73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B1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60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A9A99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36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7C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51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E5CD5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D07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7A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A5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045D6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7EF7A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F477D" w14:paraId="371A9EF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EBE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DD9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A66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F261E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51C7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766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E90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41A453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33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23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2D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4393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D8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72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8D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ECEB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39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27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CD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413B1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50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E2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5C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8E45D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43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2D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09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197F2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2FCA5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3F477D" w14:paraId="1C69DD2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351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768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DE1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A13A06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55A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E2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B1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3D689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FCE0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C4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71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90539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27B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3D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D8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BD4B7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E36F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D9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A2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DDF03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5C8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DA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2D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0E960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4E4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06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BE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9EBB3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E815F6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0D3A971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351F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6F3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935A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DBCC0B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F03032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2CF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3320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2B2F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57D28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34F62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470D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F8C75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372E3C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DE1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51F1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5E9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E0B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C10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CC6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DF313" w14:textId="77777777" w:rsidR="0003344F" w:rsidRPr="003F477D" w:rsidRDefault="007F264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E26A07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9859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6CE15" w14:textId="77777777" w:rsidR="0003344F" w:rsidRPr="003F477D" w:rsidRDefault="00707345" w:rsidP="007F26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7F2640">
              <w:rPr>
                <w:szCs w:val="22"/>
              </w:rPr>
              <w:t>4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CDD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E40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E5AD5" w14:textId="77777777" w:rsidR="0003344F" w:rsidRPr="003F477D" w:rsidRDefault="007F2640" w:rsidP="005612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612B8">
              <w:rPr>
                <w:szCs w:val="22"/>
              </w:rPr>
              <w:t>4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F6B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884AD" w14:textId="77777777" w:rsidR="0003344F" w:rsidRPr="003F477D" w:rsidRDefault="007F264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A187FD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6B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C4B5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82BA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2915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090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5B8D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4B62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7B01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EE6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A1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D9B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884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82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E26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43A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BCDF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DAE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1B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938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98E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F6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565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0B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D12F79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5A08F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171CC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B82D2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A9EF3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4BD38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FF7A4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02B62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6BB3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06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3B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E06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9F4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69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2F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D0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47ADF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DA2A8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DE07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A3A1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4133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23D6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9C3F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D00C7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BFC30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CA4F5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2302B" w14:textId="77777777" w:rsidR="00537F98" w:rsidRPr="009C21AB" w:rsidRDefault="007F26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EB59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A399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1970D" w14:textId="77777777" w:rsidR="00537F98" w:rsidRPr="009C21AB" w:rsidRDefault="005612B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CA52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9152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694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AF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91F73" w14:textId="77777777" w:rsidR="0003344F" w:rsidRPr="003F477D" w:rsidRDefault="007F26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878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C60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9BEAE" w14:textId="77777777" w:rsidR="0003344F" w:rsidRPr="003F477D" w:rsidRDefault="005612B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4E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01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1B9A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39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EEE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D84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846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5A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09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97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6B13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B2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FE9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B82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D0E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C03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E6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74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7C94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93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DA3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E593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01E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768B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CC8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C9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52956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93A1849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14:paraId="24C28535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557D102E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39E28AF4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42F98F1A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7AF3B7D3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72E0229E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1B9D091A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7272EE1A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3E255C79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3A595FB4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11B95CC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0F27FBDB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0BF5CCB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6FBA4464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57DEA2F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131EDAA4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21B67130" w14:textId="77777777"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6F210D56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6209805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218DA396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51C96F62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37C2DDCA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49C36A65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68D580A0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A06C3" w14:textId="77777777" w:rsidR="00794D96" w:rsidRDefault="00794D96" w:rsidP="00107589">
      <w:pPr>
        <w:spacing w:after="0" w:line="240" w:lineRule="auto"/>
      </w:pPr>
      <w:r>
        <w:separator/>
      </w:r>
    </w:p>
  </w:endnote>
  <w:endnote w:type="continuationSeparator" w:id="0">
    <w:p w14:paraId="026E0A10" w14:textId="77777777" w:rsidR="00794D96" w:rsidRDefault="00794D9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C56E2" w14:textId="77777777" w:rsidR="00794D96" w:rsidRDefault="00794D96" w:rsidP="00107589">
      <w:pPr>
        <w:spacing w:after="0" w:line="240" w:lineRule="auto"/>
      </w:pPr>
      <w:r>
        <w:separator/>
      </w:r>
    </w:p>
  </w:footnote>
  <w:footnote w:type="continuationSeparator" w:id="0">
    <w:p w14:paraId="2B8B76F3" w14:textId="77777777" w:rsidR="00794D96" w:rsidRDefault="00794D9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3A65" w14:textId="77777777" w:rsidR="00905857" w:rsidRPr="004268D2" w:rsidRDefault="0090585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543D7"/>
    <w:rsid w:val="000649F6"/>
    <w:rsid w:val="00082070"/>
    <w:rsid w:val="00083A25"/>
    <w:rsid w:val="000856F9"/>
    <w:rsid w:val="000A4A5A"/>
    <w:rsid w:val="000A7EE3"/>
    <w:rsid w:val="000D22CE"/>
    <w:rsid w:val="000D375B"/>
    <w:rsid w:val="00107589"/>
    <w:rsid w:val="00110579"/>
    <w:rsid w:val="00151C69"/>
    <w:rsid w:val="00186CFF"/>
    <w:rsid w:val="001923C8"/>
    <w:rsid w:val="001A61FB"/>
    <w:rsid w:val="001A6B11"/>
    <w:rsid w:val="001D5C39"/>
    <w:rsid w:val="001E03F2"/>
    <w:rsid w:val="001E6A7F"/>
    <w:rsid w:val="001E793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0CB1"/>
    <w:rsid w:val="00266CC9"/>
    <w:rsid w:val="0026755A"/>
    <w:rsid w:val="002767C1"/>
    <w:rsid w:val="00281309"/>
    <w:rsid w:val="0028632D"/>
    <w:rsid w:val="00290DD6"/>
    <w:rsid w:val="002924FD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35CC7"/>
    <w:rsid w:val="00435CF8"/>
    <w:rsid w:val="00457623"/>
    <w:rsid w:val="004576B8"/>
    <w:rsid w:val="00465A3F"/>
    <w:rsid w:val="004A3783"/>
    <w:rsid w:val="004A5A13"/>
    <w:rsid w:val="004A6BBF"/>
    <w:rsid w:val="004C6614"/>
    <w:rsid w:val="004D5D94"/>
    <w:rsid w:val="00512E8A"/>
    <w:rsid w:val="00537F98"/>
    <w:rsid w:val="0054020D"/>
    <w:rsid w:val="00544F4D"/>
    <w:rsid w:val="005612B8"/>
    <w:rsid w:val="00562C69"/>
    <w:rsid w:val="005649E2"/>
    <w:rsid w:val="005852EB"/>
    <w:rsid w:val="005922FF"/>
    <w:rsid w:val="00597ACD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C7C65"/>
    <w:rsid w:val="006E4959"/>
    <w:rsid w:val="006E5B26"/>
    <w:rsid w:val="00704155"/>
    <w:rsid w:val="00707345"/>
    <w:rsid w:val="00741B22"/>
    <w:rsid w:val="007449B8"/>
    <w:rsid w:val="00746B7E"/>
    <w:rsid w:val="00760D6D"/>
    <w:rsid w:val="00764E4C"/>
    <w:rsid w:val="00772363"/>
    <w:rsid w:val="00782646"/>
    <w:rsid w:val="00794D96"/>
    <w:rsid w:val="00796024"/>
    <w:rsid w:val="007B2E0B"/>
    <w:rsid w:val="007C6EE9"/>
    <w:rsid w:val="007D4632"/>
    <w:rsid w:val="007D57BF"/>
    <w:rsid w:val="007E22E8"/>
    <w:rsid w:val="007E52A9"/>
    <w:rsid w:val="007F2640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05857"/>
    <w:rsid w:val="00912D01"/>
    <w:rsid w:val="0092421F"/>
    <w:rsid w:val="00934878"/>
    <w:rsid w:val="009463F6"/>
    <w:rsid w:val="00955C4E"/>
    <w:rsid w:val="009731CC"/>
    <w:rsid w:val="00981103"/>
    <w:rsid w:val="00984260"/>
    <w:rsid w:val="00991D9F"/>
    <w:rsid w:val="009934B7"/>
    <w:rsid w:val="009A1BB7"/>
    <w:rsid w:val="009A49FA"/>
    <w:rsid w:val="009B1FE4"/>
    <w:rsid w:val="009B3A55"/>
    <w:rsid w:val="009C21AB"/>
    <w:rsid w:val="009D0081"/>
    <w:rsid w:val="009D03E7"/>
    <w:rsid w:val="009E240F"/>
    <w:rsid w:val="009F0A29"/>
    <w:rsid w:val="009F39E7"/>
    <w:rsid w:val="00A051F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BB3439"/>
    <w:rsid w:val="00BE7876"/>
    <w:rsid w:val="00C04782"/>
    <w:rsid w:val="00C13B7E"/>
    <w:rsid w:val="00C270D3"/>
    <w:rsid w:val="00C56862"/>
    <w:rsid w:val="00C6795C"/>
    <w:rsid w:val="00C93A1A"/>
    <w:rsid w:val="00CA4B07"/>
    <w:rsid w:val="00CB2E6B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85F64"/>
    <w:rsid w:val="00D9007D"/>
    <w:rsid w:val="00D90BC4"/>
    <w:rsid w:val="00D92DB7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C35A3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4009F8"/>
  <w15:docId w15:val="{198A97B1-EE25-401E-AEEA-43DA7075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92DB7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92DB7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D92D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92DB7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D92DB7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D92DB7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D92DB7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D92DB7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92DB7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92DB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92DB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92DB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5427-2447-44A9-B4D9-7084F6E6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3779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MINENT - S spol. s r.o.</cp:lastModifiedBy>
  <cp:revision>3</cp:revision>
  <cp:lastPrinted>2014-09-23T10:55:00Z</cp:lastPrinted>
  <dcterms:created xsi:type="dcterms:W3CDTF">2022-03-30T13:02:00Z</dcterms:created>
  <dcterms:modified xsi:type="dcterms:W3CDTF">2022-03-30T13:05:00Z</dcterms:modified>
</cp:coreProperties>
</file>